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8BAA7C9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704B23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FCA2356" w14:textId="77777777" w:rsidR="00704B23" w:rsidRDefault="00704B23" w:rsidP="00704B2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04B23">
        <w:rPr>
          <w:rFonts w:ascii="Times New Roman" w:eastAsia="Times New Roman" w:hAnsi="Times New Roman" w:cs="Times New Roman"/>
          <w:lang w:val="es-CL" w:eastAsia="es-ES"/>
        </w:rPr>
        <w:t xml:space="preserve">Javiera Varela Vargas </w:t>
      </w:r>
    </w:p>
    <w:p w14:paraId="7A3BB2F6" w14:textId="77777777" w:rsidR="00704B23" w:rsidRPr="00704B23" w:rsidRDefault="00704B23" w:rsidP="00704B2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04B2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04B23">
        <w:rPr>
          <w:rFonts w:ascii="Times New Roman" w:eastAsia="Times New Roman" w:hAnsi="Times New Roman" w:cs="Times New Roman"/>
          <w:lang w:val="es-CL" w:eastAsia="es-ES"/>
        </w:rPr>
        <w:tab/>
        <w:t>MU062T0003850</w:t>
      </w:r>
    </w:p>
    <w:p w14:paraId="42140B3D" w14:textId="1BD0F201" w:rsidR="000E1C13" w:rsidRPr="00003900" w:rsidRDefault="00EF1AFB" w:rsidP="00704B2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64C141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704B23">
              <w:rPr>
                <w:rFonts w:cstheme="minorHAnsi"/>
                <w:sz w:val="20"/>
                <w:szCs w:val="20"/>
              </w:rPr>
              <w:t>5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A7F8B81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="008B4094" w:rsidRPr="008B4094">
              <w:rPr>
                <w:rFonts w:cstheme="minorHAnsi"/>
                <w:sz w:val="20"/>
                <w:szCs w:val="20"/>
              </w:rPr>
              <w:t>SOLICITUD</w:t>
            </w:r>
            <w:proofErr w:type="spellEnd"/>
            <w:r w:rsidR="008B4094" w:rsidRPr="008B4094">
              <w:rPr>
                <w:rFonts w:cstheme="minorHAnsi"/>
                <w:sz w:val="20"/>
                <w:szCs w:val="20"/>
              </w:rPr>
              <w:t xml:space="preserve"> DE ACCESO A LA INFORMACIÓN PÚBLICA Ley N.º 20.285 sobre Transparencia de la Función Pública Señor(a): Encargado/a de Transparencia Municipalidad de Conchalí En virtud de la Ley N.º 20.285 sobre Acceso a la Información Pública, solicito formalmente acceder a la siguiente información: 1. Detalle de las patentes de alcohol vigentes en la Municipalidad de Conchalí , especificando al menos la siguiente información: Nombre o razón social del titular de la patente. RUT Rol Dirección del local asociado a la patente. Tipo de patente de alcohol (Ej.: expendio de bebidas alcohólicas en restaurantes, bares, discotecas, etc.). Fecha de vigencia o renovación de la patente. 2. En caso de que la información esté disponible en formato digital, solicito que sea entregada en dicho formato (como archivo Excel, PDF, o similar) para facilitar su análisis y consulta. 3. Indico mi correo electrónico para recibir notificaciones sobre el estado de esta solicitud: </w:t>
            </w:r>
            <w:proofErr w:type="spellStart"/>
            <w:r w:rsidR="008B4094" w:rsidRPr="008B4094">
              <w:rPr>
                <w:rFonts w:cstheme="minorHAnsi"/>
                <w:sz w:val="20"/>
                <w:szCs w:val="20"/>
              </w:rPr>
              <w:t>Cor</w:t>
            </w:r>
            <w:proofErr w:type="spellEnd"/>
            <w:r w:rsidR="008B4094" w:rsidRPr="008B4094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FF20C55" w14:textId="7AA76512" w:rsidR="00B821CC" w:rsidRDefault="00D55BED" w:rsidP="0060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607E2B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4F3BA2" w:rsidRPr="00607E2B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2C37A3" w:rsidRPr="00607E2B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47164">
        <w:rPr>
          <w:rFonts w:ascii="Times New Roman" w:eastAsia="Times New Roman" w:hAnsi="Times New Roman" w:cs="Times New Roman"/>
          <w:lang w:val="es-ES_tradnl" w:eastAsia="es-ES"/>
        </w:rPr>
        <w:t>adjuntando la información requerida</w:t>
      </w:r>
      <w:r w:rsidR="00704B23">
        <w:rPr>
          <w:rFonts w:ascii="Times New Roman" w:eastAsia="Times New Roman" w:hAnsi="Times New Roman" w:cs="Times New Roman"/>
          <w:lang w:val="es-ES_tradnl" w:eastAsia="es-ES"/>
        </w:rPr>
        <w:t>, de acuerdo con lo informado por el Departamento de Patentes Comerciales.</w:t>
      </w:r>
    </w:p>
    <w:p w14:paraId="010C1000" w14:textId="77777777" w:rsidR="00704B23" w:rsidRDefault="00704B23" w:rsidP="0060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E9A81B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</w:t>
      </w:r>
      <w:r w:rsidR="005F5DF7">
        <w:rPr>
          <w:rFonts w:ascii="Calibri" w:eastAsia="Calibri" w:hAnsi="Calibri" w:cs="Times New Roman"/>
          <w:lang w:val="es-ES_tradnl"/>
        </w:rPr>
        <w:t>6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926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4094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26T17:07:00Z</cp:lastPrinted>
  <dcterms:created xsi:type="dcterms:W3CDTF">2025-05-26T17:17:00Z</dcterms:created>
  <dcterms:modified xsi:type="dcterms:W3CDTF">2025-05-26T20:47:00Z</dcterms:modified>
</cp:coreProperties>
</file>